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D7110D">
      <w:pPr>
        <w:pStyle w:val="NormalWeb"/>
        <w:tabs>
          <w:tab w:val="left" w:pos="1890"/>
        </w:tabs>
        <w:spacing w:before="0" w:beforeAutospacing="0" w:after="60" w:afterAutospacing="0" w:line="360" w:lineRule="auto"/>
        <w:ind w:left="720"/>
        <w:jc w:val="center"/>
        <w:textAlignment w:val="baseline"/>
        <w:rPr>
          <w:b/>
          <w:color w:val="000000"/>
          <w:sz w:val="28"/>
          <w:szCs w:val="28"/>
        </w:rPr>
      </w:pPr>
      <w:r w:rsidRPr="004E4B78">
        <w:rPr>
          <w:b/>
          <w:color w:val="000000"/>
          <w:sz w:val="28"/>
          <w:szCs w:val="28"/>
        </w:rPr>
        <w:lastRenderedPageBreak/>
        <w:t>DAFTAR ISI</w:t>
      </w:r>
    </w:p>
    <w:p w:rsidR="00713DDD" w:rsidRDefault="00713DDD">
      <w:pPr>
        <w:rPr>
          <w:rFonts w:ascii="Times New Roman" w:eastAsia="Times New Roman" w:hAnsi="Times New Roman" w:cs="Times New Roman"/>
          <w:b/>
          <w:color w:val="000000"/>
          <w:sz w:val="28"/>
          <w:szCs w:val="28"/>
        </w:rPr>
      </w:pPr>
      <w:r>
        <w:rPr>
          <w:b/>
          <w:color w:val="000000"/>
          <w:sz w:val="28"/>
          <w:szCs w:val="28"/>
        </w:rPr>
        <w:br w:type="page"/>
      </w:r>
    </w:p>
    <w:p w:rsidR="00D7110D" w:rsidRDefault="00713DDD" w:rsidP="00713DDD">
      <w:pPr>
        <w:pStyle w:val="NormalWeb"/>
        <w:tabs>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GAMBAR</w:t>
      </w:r>
    </w:p>
    <w:p w:rsidR="00713DDD" w:rsidRDefault="00713DDD">
      <w:pPr>
        <w:rPr>
          <w:rFonts w:ascii="Times New Roman" w:eastAsia="Times New Roman" w:hAnsi="Times New Roman" w:cs="Times New Roman"/>
          <w:color w:val="000000"/>
          <w:sz w:val="24"/>
          <w:szCs w:val="24"/>
        </w:rPr>
      </w:pPr>
      <w:r>
        <w:rPr>
          <w:color w:val="000000"/>
        </w:rPr>
        <w:br w:type="page"/>
      </w:r>
    </w:p>
    <w:p w:rsidR="00D7110D" w:rsidRDefault="00713DDD" w:rsidP="00713DD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TABEL</w:t>
      </w: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34464D">
      <w:pPr>
        <w:pStyle w:val="NormalWeb"/>
        <w:tabs>
          <w:tab w:val="left" w:pos="0"/>
          <w:tab w:val="left" w:pos="1890"/>
        </w:tabs>
        <w:spacing w:before="0" w:beforeAutospacing="0" w:after="60" w:afterAutospacing="0" w:line="360" w:lineRule="auto"/>
        <w:ind w:left="720"/>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Untuk mengatasi masalah di atas, maka diperlukan seb</w:t>
      </w:r>
      <w:bookmarkStart w:id="0" w:name="_GoBack"/>
      <w:bookmarkEnd w:id="0"/>
      <w:r w:rsidRPr="004718EC">
        <w:rPr>
          <w:rFonts w:ascii="Times New Roman" w:hAnsi="Times New Roman" w:cs="Times New Roman"/>
          <w:sz w:val="24"/>
          <w:szCs w:val="24"/>
        </w:rPr>
        <w:t xml:space="preserve">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F97830">
        <w:tc>
          <w:tcPr>
            <w:tcW w:w="690" w:type="dxa"/>
            <w:shd w:val="clear" w:color="auto" w:fill="D9D9D9" w:themeFill="background1" w:themeFillShade="D9"/>
            <w:vAlign w:val="center"/>
          </w:tcPr>
          <w:p w:rsidR="005F383D" w:rsidRDefault="005F383D" w:rsidP="00F97830">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F97830">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F97830">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F97830">
        <w:tc>
          <w:tcPr>
            <w:tcW w:w="690" w:type="dxa"/>
            <w:vAlign w:val="center"/>
          </w:tcPr>
          <w:p w:rsidR="005F383D" w:rsidRPr="00B1415F"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F97830">
        <w:tc>
          <w:tcPr>
            <w:tcW w:w="690" w:type="dxa"/>
            <w:vAlign w:val="center"/>
          </w:tcPr>
          <w:p w:rsidR="005F383D" w:rsidRPr="00B1415F"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F97830">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F97830">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F97830">
        <w:tc>
          <w:tcPr>
            <w:tcW w:w="690" w:type="dxa"/>
            <w:shd w:val="clear" w:color="auto" w:fill="D9D9D9" w:themeFill="background1" w:themeFillShade="D9"/>
          </w:tcPr>
          <w:p w:rsidR="005F383D" w:rsidRPr="00B1415F" w:rsidRDefault="005F383D" w:rsidP="00F97830">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F97830">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F97830">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F97830">
        <w:tc>
          <w:tcPr>
            <w:tcW w:w="690" w:type="dxa"/>
          </w:tcPr>
          <w:p w:rsidR="005F383D" w:rsidRPr="00B1415F"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F97830">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F97830">
        <w:tc>
          <w:tcPr>
            <w:tcW w:w="690" w:type="dxa"/>
          </w:tcPr>
          <w:p w:rsidR="005F383D" w:rsidRPr="00B1415F"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F97830">
        <w:tc>
          <w:tcPr>
            <w:tcW w:w="690"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F97830">
        <w:tc>
          <w:tcPr>
            <w:tcW w:w="69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F97830">
        <w:tc>
          <w:tcPr>
            <w:tcW w:w="69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F97830">
        <w:tc>
          <w:tcPr>
            <w:tcW w:w="690" w:type="dxa"/>
          </w:tcPr>
          <w:p w:rsidR="005F383D" w:rsidRPr="00C36B4F"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F97830">
        <w:tc>
          <w:tcPr>
            <w:tcW w:w="690" w:type="dxa"/>
          </w:tcPr>
          <w:p w:rsidR="005F383D" w:rsidRPr="000940B1"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F97830">
        <w:tc>
          <w:tcPr>
            <w:tcW w:w="690" w:type="dxa"/>
          </w:tcPr>
          <w:p w:rsidR="005F383D" w:rsidRPr="000940B1"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F97830">
        <w:tc>
          <w:tcPr>
            <w:tcW w:w="690" w:type="dxa"/>
          </w:tcPr>
          <w:p w:rsidR="005F383D" w:rsidRPr="0021459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F97830">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F97830">
        <w:tc>
          <w:tcPr>
            <w:tcW w:w="4130" w:type="dxa"/>
          </w:tcPr>
          <w:p w:rsidR="005F383D" w:rsidRPr="003E4125"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Pr="002663C9"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F97830">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Pr="007E5621"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F97830">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F97830">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F97830">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F97830">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F97830">
        <w:tc>
          <w:tcPr>
            <w:tcW w:w="8497" w:type="dxa"/>
            <w:gridSpan w:val="2"/>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F97830">
        <w:tc>
          <w:tcPr>
            <w:tcW w:w="4130" w:type="dxa"/>
          </w:tcPr>
          <w:p w:rsidR="005F383D" w:rsidRPr="00644DBE" w:rsidRDefault="005F383D" w:rsidP="00F97830">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F97830">
        <w:tc>
          <w:tcPr>
            <w:tcW w:w="4130"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F97830">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F97830">
        <w:tc>
          <w:tcPr>
            <w:tcW w:w="4130" w:type="dxa"/>
            <w:shd w:val="clear" w:color="auto" w:fill="FFFFFF" w:themeFill="background1"/>
          </w:tcPr>
          <w:p w:rsidR="005F383D" w:rsidRPr="0028160B"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F97830">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F97830">
        <w:tc>
          <w:tcPr>
            <w:tcW w:w="4130" w:type="dxa"/>
          </w:tcPr>
          <w:p w:rsidR="005F383D" w:rsidRPr="00A635D7" w:rsidRDefault="005F383D" w:rsidP="00F97830">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F97830">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b/>
          <w:sz w:val="24"/>
          <w:szCs w:val="24"/>
        </w:rPr>
      </w:pPr>
      <w:r w:rsidRPr="00764062">
        <w:rPr>
          <w:rFonts w:ascii="Times New Roman" w:hAnsi="Times New Roman" w:cs="Times New Roman"/>
          <w:b/>
          <w:sz w:val="24"/>
          <w:szCs w:val="24"/>
        </w:rPr>
        <w:t xml:space="preserve">Gambar 3.13 </w:t>
      </w: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netapkan Tanggal Ujian Masuk</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43" w:rsidRDefault="00266643" w:rsidP="00CA2D6D">
      <w:pPr>
        <w:spacing w:after="0" w:line="240" w:lineRule="auto"/>
      </w:pPr>
      <w:r>
        <w:separator/>
      </w:r>
    </w:p>
  </w:endnote>
  <w:endnote w:type="continuationSeparator" w:id="0">
    <w:p w:rsidR="00266643" w:rsidRDefault="00266643"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D6D" w:rsidRDefault="00CA2D6D" w:rsidP="00CA2D6D">
    <w:pPr>
      <w:pStyle w:val="Footer"/>
    </w:pPr>
  </w:p>
  <w:p w:rsidR="00CA2D6D" w:rsidRDefault="00CA2D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CA2D6D" w:rsidRPr="00CA2D6D" w:rsidRDefault="00CA2D6D">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Pr>
            <w:rFonts w:ascii="Times New Roman" w:hAnsi="Times New Roman" w:cs="Times New Roman"/>
            <w:noProof/>
            <w:sz w:val="24"/>
            <w:szCs w:val="24"/>
          </w:rPr>
          <w:t>12</w:t>
        </w:r>
        <w:r w:rsidRPr="00CA2D6D">
          <w:rPr>
            <w:rFonts w:ascii="Times New Roman" w:hAnsi="Times New Roman" w:cs="Times New Roman"/>
            <w:noProof/>
            <w:sz w:val="24"/>
            <w:szCs w:val="24"/>
          </w:rPr>
          <w:fldChar w:fldCharType="end"/>
        </w:r>
      </w:p>
    </w:sdtContent>
  </w:sdt>
  <w:p w:rsidR="00CA2D6D" w:rsidRDefault="00CA2D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43" w:rsidRDefault="00266643" w:rsidP="00CA2D6D">
      <w:pPr>
        <w:spacing w:after="0" w:line="240" w:lineRule="auto"/>
      </w:pPr>
      <w:r>
        <w:separator/>
      </w:r>
    </w:p>
  </w:footnote>
  <w:footnote w:type="continuationSeparator" w:id="0">
    <w:p w:rsidR="00266643" w:rsidRDefault="00266643"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9">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9">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1">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2">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3">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5">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9">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0">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0"/>
  </w:num>
  <w:num w:numId="3">
    <w:abstractNumId w:val="34"/>
  </w:num>
  <w:num w:numId="4">
    <w:abstractNumId w:val="42"/>
  </w:num>
  <w:num w:numId="5">
    <w:abstractNumId w:val="22"/>
  </w:num>
  <w:num w:numId="6">
    <w:abstractNumId w:val="5"/>
  </w:num>
  <w:num w:numId="7">
    <w:abstractNumId w:val="0"/>
  </w:num>
  <w:num w:numId="8">
    <w:abstractNumId w:val="40"/>
  </w:num>
  <w:num w:numId="9">
    <w:abstractNumId w:val="37"/>
  </w:num>
  <w:num w:numId="10">
    <w:abstractNumId w:val="24"/>
  </w:num>
  <w:num w:numId="11">
    <w:abstractNumId w:val="31"/>
  </w:num>
  <w:num w:numId="12">
    <w:abstractNumId w:val="14"/>
  </w:num>
  <w:num w:numId="13">
    <w:abstractNumId w:val="30"/>
  </w:num>
  <w:num w:numId="14">
    <w:abstractNumId w:val="12"/>
  </w:num>
  <w:num w:numId="15">
    <w:abstractNumId w:val="16"/>
  </w:num>
  <w:num w:numId="16">
    <w:abstractNumId w:val="29"/>
  </w:num>
  <w:num w:numId="17">
    <w:abstractNumId w:val="4"/>
  </w:num>
  <w:num w:numId="18">
    <w:abstractNumId w:val="33"/>
  </w:num>
  <w:num w:numId="19">
    <w:abstractNumId w:val="3"/>
  </w:num>
  <w:num w:numId="20">
    <w:abstractNumId w:val="2"/>
  </w:num>
  <w:num w:numId="21">
    <w:abstractNumId w:val="13"/>
  </w:num>
  <w:num w:numId="22">
    <w:abstractNumId w:val="39"/>
  </w:num>
  <w:num w:numId="23">
    <w:abstractNumId w:val="35"/>
  </w:num>
  <w:num w:numId="24">
    <w:abstractNumId w:val="26"/>
  </w:num>
  <w:num w:numId="25">
    <w:abstractNumId w:val="8"/>
  </w:num>
  <w:num w:numId="26">
    <w:abstractNumId w:val="17"/>
  </w:num>
  <w:num w:numId="27">
    <w:abstractNumId w:val="19"/>
  </w:num>
  <w:num w:numId="28">
    <w:abstractNumId w:val="18"/>
  </w:num>
  <w:num w:numId="29">
    <w:abstractNumId w:val="7"/>
  </w:num>
  <w:num w:numId="30">
    <w:abstractNumId w:val="27"/>
  </w:num>
  <w:num w:numId="31">
    <w:abstractNumId w:val="28"/>
  </w:num>
  <w:num w:numId="32">
    <w:abstractNumId w:val="6"/>
  </w:num>
  <w:num w:numId="33">
    <w:abstractNumId w:val="11"/>
  </w:num>
  <w:num w:numId="34">
    <w:abstractNumId w:val="38"/>
  </w:num>
  <w:num w:numId="35">
    <w:abstractNumId w:val="32"/>
  </w:num>
  <w:num w:numId="36">
    <w:abstractNumId w:val="23"/>
  </w:num>
  <w:num w:numId="37">
    <w:abstractNumId w:val="21"/>
  </w:num>
  <w:num w:numId="38">
    <w:abstractNumId w:val="1"/>
  </w:num>
  <w:num w:numId="39">
    <w:abstractNumId w:val="43"/>
  </w:num>
  <w:num w:numId="40">
    <w:abstractNumId w:val="9"/>
  </w:num>
  <w:num w:numId="41">
    <w:abstractNumId w:val="36"/>
  </w:num>
  <w:num w:numId="42">
    <w:abstractNumId w:val="41"/>
  </w:num>
  <w:num w:numId="43">
    <w:abstractNumId w:val="20"/>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44DC7"/>
    <w:rsid w:val="000A1644"/>
    <w:rsid w:val="000A2BC0"/>
    <w:rsid w:val="000C1D33"/>
    <w:rsid w:val="001270AD"/>
    <w:rsid w:val="001448C6"/>
    <w:rsid w:val="00165917"/>
    <w:rsid w:val="00184C29"/>
    <w:rsid w:val="001E4AFA"/>
    <w:rsid w:val="001F79A4"/>
    <w:rsid w:val="00266643"/>
    <w:rsid w:val="00284F43"/>
    <w:rsid w:val="00301C95"/>
    <w:rsid w:val="003400BD"/>
    <w:rsid w:val="0034464D"/>
    <w:rsid w:val="003448E5"/>
    <w:rsid w:val="00363D3F"/>
    <w:rsid w:val="003A4E09"/>
    <w:rsid w:val="00432A7E"/>
    <w:rsid w:val="00446448"/>
    <w:rsid w:val="00460E1D"/>
    <w:rsid w:val="004718EC"/>
    <w:rsid w:val="004E4B78"/>
    <w:rsid w:val="00550407"/>
    <w:rsid w:val="00584AAF"/>
    <w:rsid w:val="005B0E89"/>
    <w:rsid w:val="005F0528"/>
    <w:rsid w:val="005F383D"/>
    <w:rsid w:val="006402C2"/>
    <w:rsid w:val="00687ED8"/>
    <w:rsid w:val="0071188C"/>
    <w:rsid w:val="00713DDD"/>
    <w:rsid w:val="007353D7"/>
    <w:rsid w:val="00807DD9"/>
    <w:rsid w:val="00812E20"/>
    <w:rsid w:val="00837C4D"/>
    <w:rsid w:val="00843DD9"/>
    <w:rsid w:val="00860840"/>
    <w:rsid w:val="0089718F"/>
    <w:rsid w:val="008B7209"/>
    <w:rsid w:val="009177B7"/>
    <w:rsid w:val="00923023"/>
    <w:rsid w:val="00923EEC"/>
    <w:rsid w:val="00963BBC"/>
    <w:rsid w:val="00A37793"/>
    <w:rsid w:val="00A9078C"/>
    <w:rsid w:val="00A94E9D"/>
    <w:rsid w:val="00B41E7A"/>
    <w:rsid w:val="00B42872"/>
    <w:rsid w:val="00B6049E"/>
    <w:rsid w:val="00B9613C"/>
    <w:rsid w:val="00BC3A50"/>
    <w:rsid w:val="00C53A0A"/>
    <w:rsid w:val="00CA2D6D"/>
    <w:rsid w:val="00CC0B56"/>
    <w:rsid w:val="00CC25AA"/>
    <w:rsid w:val="00D7110D"/>
    <w:rsid w:val="00DA4294"/>
    <w:rsid w:val="00DC555C"/>
    <w:rsid w:val="00F428AA"/>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98A0-947D-4EF3-88B9-86BA0227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3</Pages>
  <Words>8286</Words>
  <Characters>47235</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0</cp:revision>
  <dcterms:created xsi:type="dcterms:W3CDTF">2016-07-27T07:57:00Z</dcterms:created>
  <dcterms:modified xsi:type="dcterms:W3CDTF">2016-07-28T06:00:00Z</dcterms:modified>
</cp:coreProperties>
</file>